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B9C0E" w14:textId="77777777" w:rsidR="00533438" w:rsidRPr="00AC307E" w:rsidRDefault="00533438" w:rsidP="00533438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4EEEBE9E" w14:textId="77777777" w:rsidR="00533438" w:rsidRPr="00AC307E" w:rsidRDefault="00533438" w:rsidP="00533438">
      <w:pPr>
        <w:jc w:val="right"/>
        <w:rPr>
          <w:rFonts w:ascii="Times New Roman" w:hAnsi="Times New Roman"/>
          <w:sz w:val="24"/>
          <w:szCs w:val="24"/>
        </w:rPr>
      </w:pPr>
    </w:p>
    <w:p w14:paraId="3813A511" w14:textId="77777777" w:rsidR="00533438" w:rsidRPr="00AC307E" w:rsidRDefault="00533438" w:rsidP="00533438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64B045B4" w14:textId="77777777" w:rsidR="00533438" w:rsidRPr="00AC307E" w:rsidRDefault="00533438" w:rsidP="00533438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596F03FF" w14:textId="77777777" w:rsidR="00533438" w:rsidRPr="00AC307E" w:rsidRDefault="00533438" w:rsidP="00533438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12F94646" w14:textId="77777777" w:rsidR="00533438" w:rsidRPr="00AC307E" w:rsidRDefault="00533438" w:rsidP="00533438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009AFD8" w14:textId="4C8DAD3F" w:rsidR="00533438" w:rsidRPr="00B21451" w:rsidRDefault="00533438" w:rsidP="00533438">
      <w:pPr>
        <w:rPr>
          <w:rFonts w:ascii="Times New Roman" w:hAnsi="Times New Roman"/>
          <w:color w:val="000000"/>
          <w:sz w:val="24"/>
          <w:szCs w:val="24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Pr="004C0F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березня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</w:rPr>
        <w:t>270</w:t>
      </w:r>
      <w:bookmarkStart w:id="0" w:name="_GoBack"/>
      <w:bookmarkEnd w:id="0"/>
    </w:p>
    <w:p w14:paraId="2DA6EAB2" w14:textId="0CB680A2" w:rsidR="00715018" w:rsidRDefault="00715018" w:rsidP="00A04356">
      <w:pPr>
        <w:jc w:val="both"/>
        <w:rPr>
          <w:rFonts w:ascii="Times New Roman" w:hAnsi="Times New Roman"/>
          <w:sz w:val="24"/>
          <w:szCs w:val="24"/>
        </w:rPr>
      </w:pPr>
    </w:p>
    <w:p w14:paraId="50716C04" w14:textId="77777777" w:rsidR="005E55C1" w:rsidRPr="00C25ADB" w:rsidRDefault="005E55C1" w:rsidP="00A04356">
      <w:pPr>
        <w:jc w:val="both"/>
        <w:rPr>
          <w:rFonts w:ascii="Times New Roman" w:hAnsi="Times New Roman"/>
          <w:sz w:val="24"/>
          <w:szCs w:val="24"/>
        </w:rPr>
      </w:pPr>
    </w:p>
    <w:p w14:paraId="2F22853A" w14:textId="32EB3C44" w:rsidR="00715018" w:rsidRPr="00C25ADB" w:rsidRDefault="00715018" w:rsidP="00D621E8">
      <w:pPr>
        <w:tabs>
          <w:tab w:val="left" w:pos="6765"/>
        </w:tabs>
        <w:ind w:right="1558"/>
        <w:rPr>
          <w:rFonts w:ascii="Times New Roman" w:hAnsi="Times New Roman"/>
          <w:sz w:val="24"/>
          <w:szCs w:val="24"/>
        </w:rPr>
      </w:pPr>
      <w:r w:rsidRPr="00C25ADB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відповідальністю </w:t>
      </w:r>
      <w:r w:rsidR="005910BB" w:rsidRPr="00C25ADB">
        <w:rPr>
          <w:rFonts w:ascii="Times New Roman" w:hAnsi="Times New Roman"/>
          <w:sz w:val="24"/>
          <w:szCs w:val="24"/>
        </w:rPr>
        <w:t xml:space="preserve">об’єднана торгівельна компанія </w:t>
      </w:r>
      <w:r w:rsidRPr="00C25ADB">
        <w:rPr>
          <w:rFonts w:ascii="Times New Roman" w:hAnsi="Times New Roman"/>
          <w:sz w:val="24"/>
          <w:szCs w:val="24"/>
        </w:rPr>
        <w:t>«ЄВРОПЛЮС» щодо надання</w:t>
      </w:r>
      <w:r w:rsidR="00D621E8" w:rsidRPr="00C25ADB">
        <w:rPr>
          <w:rFonts w:ascii="Times New Roman" w:hAnsi="Times New Roman"/>
          <w:sz w:val="24"/>
          <w:szCs w:val="24"/>
        </w:rPr>
        <w:t xml:space="preserve"> </w:t>
      </w:r>
      <w:r w:rsidRPr="00C25ADB">
        <w:rPr>
          <w:rFonts w:ascii="Times New Roman" w:hAnsi="Times New Roman"/>
          <w:sz w:val="24"/>
          <w:szCs w:val="24"/>
        </w:rPr>
        <w:t>дозволу на розміщення об’єкта зовнішньої реклами</w:t>
      </w:r>
      <w:r w:rsidR="00D621E8" w:rsidRPr="00C25ADB">
        <w:rPr>
          <w:rFonts w:ascii="Times New Roman" w:hAnsi="Times New Roman"/>
          <w:sz w:val="24"/>
          <w:szCs w:val="24"/>
        </w:rPr>
        <w:t xml:space="preserve"> </w:t>
      </w:r>
      <w:r w:rsidRPr="00C25ADB">
        <w:rPr>
          <w:rFonts w:ascii="Times New Roman" w:hAnsi="Times New Roman"/>
          <w:sz w:val="24"/>
          <w:szCs w:val="24"/>
        </w:rPr>
        <w:t>(</w:t>
      </w:r>
      <w:r w:rsidR="005910BB" w:rsidRPr="00C25ADB">
        <w:rPr>
          <w:rFonts w:ascii="Times New Roman" w:hAnsi="Times New Roman"/>
          <w:sz w:val="24"/>
          <w:szCs w:val="24"/>
        </w:rPr>
        <w:t>вулиця Добровольчих батальйонів, 3</w:t>
      </w:r>
      <w:r w:rsidRPr="00C25ADB">
        <w:rPr>
          <w:rFonts w:ascii="Times New Roman" w:hAnsi="Times New Roman"/>
          <w:sz w:val="24"/>
          <w:szCs w:val="24"/>
        </w:rPr>
        <w:t>, місто Біла Церква,</w:t>
      </w:r>
      <w:r w:rsidR="005910BB" w:rsidRPr="00C25ADB">
        <w:rPr>
          <w:rFonts w:ascii="Times New Roman" w:hAnsi="Times New Roman"/>
          <w:sz w:val="24"/>
          <w:szCs w:val="24"/>
        </w:rPr>
        <w:t xml:space="preserve"> Білоцерківський район,</w:t>
      </w:r>
      <w:r w:rsidR="00D621E8" w:rsidRPr="00C25ADB">
        <w:rPr>
          <w:rFonts w:ascii="Times New Roman" w:hAnsi="Times New Roman"/>
          <w:sz w:val="24"/>
          <w:szCs w:val="24"/>
        </w:rPr>
        <w:t xml:space="preserve"> </w:t>
      </w:r>
      <w:r w:rsidRPr="00C25ADB">
        <w:rPr>
          <w:rFonts w:ascii="Times New Roman" w:hAnsi="Times New Roman"/>
          <w:sz w:val="24"/>
          <w:szCs w:val="24"/>
        </w:rPr>
        <w:t xml:space="preserve">Київська область), конструкція № </w:t>
      </w:r>
      <w:r w:rsidR="00AC2B5E" w:rsidRPr="00C25ADB">
        <w:rPr>
          <w:rFonts w:ascii="Times New Roman" w:hAnsi="Times New Roman"/>
          <w:sz w:val="24"/>
          <w:szCs w:val="24"/>
        </w:rPr>
        <w:t>2</w:t>
      </w:r>
    </w:p>
    <w:p w14:paraId="0E0E7FC4" w14:textId="77777777" w:rsidR="005D3048" w:rsidRPr="00C25ADB" w:rsidRDefault="005D3048" w:rsidP="00C51619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14:paraId="5D484DE1" w14:textId="210BF9A4" w:rsidR="00B93678" w:rsidRPr="00C25ADB" w:rsidRDefault="009835C9" w:rsidP="00D621E8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25ADB">
        <w:rPr>
          <w:rFonts w:ascii="Times New Roman" w:hAnsi="Times New Roman"/>
          <w:sz w:val="24"/>
          <w:szCs w:val="24"/>
        </w:rPr>
        <w:t xml:space="preserve">Розглянувши </w:t>
      </w:r>
      <w:r w:rsidR="00FF7A0D" w:rsidRPr="00C25ADB">
        <w:rPr>
          <w:rFonts w:ascii="Times New Roman" w:hAnsi="Times New Roman"/>
          <w:sz w:val="24"/>
          <w:szCs w:val="24"/>
        </w:rPr>
        <w:t>пояснювальну записку</w:t>
      </w:r>
      <w:r w:rsidRPr="00C25ADB">
        <w:rPr>
          <w:rFonts w:ascii="Times New Roman" w:hAnsi="Times New Roman"/>
          <w:sz w:val="24"/>
          <w:szCs w:val="24"/>
        </w:rPr>
        <w:t xml:space="preserve"> управління містобудування та архітектури Білоцерківської міської ради </w:t>
      </w:r>
      <w:r w:rsidR="00537614" w:rsidRPr="00C25ADB">
        <w:rPr>
          <w:rFonts w:ascii="Times New Roman" w:hAnsi="Times New Roman"/>
          <w:sz w:val="24"/>
          <w:szCs w:val="24"/>
        </w:rPr>
        <w:t xml:space="preserve">від </w:t>
      </w:r>
      <w:r w:rsidR="00715018" w:rsidRPr="00C25ADB">
        <w:rPr>
          <w:rFonts w:ascii="Times New Roman" w:hAnsi="Times New Roman"/>
          <w:sz w:val="24"/>
          <w:szCs w:val="24"/>
        </w:rPr>
        <w:t>2</w:t>
      </w:r>
      <w:r w:rsidR="00C25ADB" w:rsidRPr="00C25ADB">
        <w:rPr>
          <w:rFonts w:ascii="Times New Roman" w:hAnsi="Times New Roman"/>
          <w:sz w:val="24"/>
          <w:szCs w:val="24"/>
        </w:rPr>
        <w:t>2</w:t>
      </w:r>
      <w:r w:rsidR="002C3542" w:rsidRPr="00C25ADB">
        <w:rPr>
          <w:rFonts w:ascii="Times New Roman" w:hAnsi="Times New Roman"/>
          <w:sz w:val="24"/>
          <w:szCs w:val="24"/>
        </w:rPr>
        <w:t xml:space="preserve"> </w:t>
      </w:r>
      <w:r w:rsidR="005910BB" w:rsidRPr="00C25ADB">
        <w:rPr>
          <w:rFonts w:ascii="Times New Roman" w:hAnsi="Times New Roman"/>
          <w:sz w:val="24"/>
          <w:szCs w:val="24"/>
        </w:rPr>
        <w:t xml:space="preserve">березня </w:t>
      </w:r>
      <w:r w:rsidR="00733047" w:rsidRPr="00C25ADB">
        <w:rPr>
          <w:rFonts w:ascii="Times New Roman" w:hAnsi="Times New Roman"/>
          <w:sz w:val="24"/>
          <w:szCs w:val="24"/>
        </w:rPr>
        <w:t>202</w:t>
      </w:r>
      <w:r w:rsidR="005910BB" w:rsidRPr="00C25ADB">
        <w:rPr>
          <w:rFonts w:ascii="Times New Roman" w:hAnsi="Times New Roman"/>
          <w:sz w:val="24"/>
          <w:szCs w:val="24"/>
        </w:rPr>
        <w:t>3</w:t>
      </w:r>
      <w:r w:rsidR="00537614" w:rsidRPr="00C25ADB">
        <w:rPr>
          <w:rFonts w:ascii="Times New Roman" w:hAnsi="Times New Roman"/>
          <w:sz w:val="24"/>
          <w:szCs w:val="24"/>
        </w:rPr>
        <w:t xml:space="preserve"> року № </w:t>
      </w:r>
      <w:r w:rsidR="00C25ADB" w:rsidRPr="00C25ADB">
        <w:rPr>
          <w:rFonts w:ascii="Times New Roman" w:hAnsi="Times New Roman"/>
          <w:sz w:val="24"/>
          <w:szCs w:val="24"/>
        </w:rPr>
        <w:t>281</w:t>
      </w:r>
      <w:r w:rsidR="00537614" w:rsidRPr="00C25ADB">
        <w:rPr>
          <w:rFonts w:ascii="Times New Roman" w:hAnsi="Times New Roman"/>
          <w:sz w:val="24"/>
          <w:szCs w:val="24"/>
        </w:rPr>
        <w:t>/01-0</w:t>
      </w:r>
      <w:r w:rsidR="00733047" w:rsidRPr="00C25ADB">
        <w:rPr>
          <w:rFonts w:ascii="Times New Roman" w:hAnsi="Times New Roman"/>
          <w:sz w:val="24"/>
          <w:szCs w:val="24"/>
        </w:rPr>
        <w:t>7</w:t>
      </w:r>
      <w:r w:rsidR="00204AEB" w:rsidRPr="00C25ADB">
        <w:rPr>
          <w:rFonts w:ascii="Times New Roman" w:hAnsi="Times New Roman"/>
          <w:sz w:val="24"/>
          <w:szCs w:val="24"/>
        </w:rPr>
        <w:t>,</w:t>
      </w:r>
      <w:r w:rsidR="00C51619" w:rsidRPr="00C25ADB">
        <w:rPr>
          <w:rFonts w:ascii="Times New Roman" w:hAnsi="Times New Roman"/>
          <w:sz w:val="24"/>
          <w:szCs w:val="24"/>
        </w:rPr>
        <w:t xml:space="preserve"> </w:t>
      </w:r>
      <w:r w:rsidR="00C25ADB" w:rsidRPr="00C25ADB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</w:t>
      </w:r>
      <w:r w:rsidR="005E55C1">
        <w:rPr>
          <w:rFonts w:ascii="Times New Roman" w:hAnsi="Times New Roman"/>
          <w:sz w:val="24"/>
          <w:szCs w:val="24"/>
        </w:rPr>
        <w:t>атті</w:t>
      </w:r>
      <w:r w:rsidR="00C25ADB" w:rsidRPr="00C25ADB">
        <w:rPr>
          <w:rFonts w:ascii="Times New Roman" w:hAnsi="Times New Roman"/>
          <w:sz w:val="24"/>
          <w:szCs w:val="24"/>
        </w:rPr>
        <w:t xml:space="preserve"> 4</w:t>
      </w:r>
      <w:r w:rsidR="00C25ADB" w:rsidRPr="00C25ADB">
        <w:rPr>
          <w:rFonts w:ascii="Times New Roman" w:hAnsi="Times New Roman"/>
          <w:sz w:val="24"/>
          <w:szCs w:val="24"/>
          <w:vertAlign w:val="superscript"/>
        </w:rPr>
        <w:t>1</w:t>
      </w:r>
      <w:r w:rsidR="00C25ADB" w:rsidRPr="00C25ADB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</w:t>
      </w:r>
      <w:r w:rsidR="00C25ADB" w:rsidRPr="00C25ADB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шення Білоцерківської міської ради від 23 березня 2017 року № 554-28-</w:t>
      </w:r>
      <w:r w:rsidR="00C25ADB" w:rsidRPr="00C25ADB"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  <w:t>VII</w:t>
      </w:r>
      <w:r w:rsidR="00C25ADB" w:rsidRPr="00C25ADB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(зі змінами) «Про затвердження Концепції розміщення зовнішньої реклами в м. Біла Церква»</w:t>
      </w:r>
      <w:r w:rsidR="0040596B" w:rsidRPr="00C25ADB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C25ADB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14:paraId="7D5EDA5F" w14:textId="77777777" w:rsidR="00C25ADB" w:rsidRPr="00C25ADB" w:rsidRDefault="00C25ADB" w:rsidP="00C25ADB">
      <w:pPr>
        <w:numPr>
          <w:ilvl w:val="0"/>
          <w:numId w:val="3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5ADB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товариству з обмеженою відповідальністю об’єднана торгівельна компанія «ЄВРОПЛЮС» терміном на 5 (п’ять) років, а саме: спеціальної рекламної конструкції (конструкція № 2), розміром 0,7 м * 0,7 м, загальною рекламною площею 0,49 кв. м по вулиці Добровольчих батальйонів, 3, місто Біла Церква, Білоцерківський район, Київська область.</w:t>
      </w:r>
    </w:p>
    <w:p w14:paraId="77E73954" w14:textId="00DCCB1F" w:rsidR="00A4519E" w:rsidRPr="00C25ADB" w:rsidRDefault="00C25ADB" w:rsidP="00C25ADB">
      <w:pPr>
        <w:numPr>
          <w:ilvl w:val="0"/>
          <w:numId w:val="3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5ADB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згідно </w:t>
      </w:r>
      <w:r w:rsidR="005E55C1">
        <w:rPr>
          <w:rFonts w:ascii="Times New Roman" w:hAnsi="Times New Roman"/>
          <w:sz w:val="24"/>
          <w:szCs w:val="24"/>
        </w:rPr>
        <w:t xml:space="preserve">з </w:t>
      </w:r>
      <w:r w:rsidRPr="00C25ADB">
        <w:rPr>
          <w:rFonts w:ascii="Times New Roman" w:hAnsi="Times New Roman"/>
          <w:sz w:val="24"/>
          <w:szCs w:val="24"/>
        </w:rPr>
        <w:t>розподіл</w:t>
      </w:r>
      <w:r w:rsidR="005E55C1">
        <w:rPr>
          <w:rFonts w:ascii="Times New Roman" w:hAnsi="Times New Roman"/>
          <w:sz w:val="24"/>
          <w:szCs w:val="24"/>
        </w:rPr>
        <w:t>ом</w:t>
      </w:r>
      <w:r w:rsidRPr="00C25ADB">
        <w:rPr>
          <w:rFonts w:ascii="Times New Roman" w:hAnsi="Times New Roman"/>
          <w:sz w:val="24"/>
          <w:szCs w:val="24"/>
        </w:rPr>
        <w:t xml:space="preserve"> обов’язків</w:t>
      </w:r>
      <w:r w:rsidR="005910BB" w:rsidRPr="00C25ADB">
        <w:rPr>
          <w:rFonts w:ascii="Times New Roman" w:hAnsi="Times New Roman"/>
          <w:sz w:val="24"/>
          <w:szCs w:val="24"/>
        </w:rPr>
        <w:t>.</w:t>
      </w:r>
    </w:p>
    <w:p w14:paraId="6B80E9A3" w14:textId="77777777" w:rsidR="00715018" w:rsidRPr="00C25ADB" w:rsidRDefault="00715018" w:rsidP="003D139E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315A6C52" w14:textId="77777777" w:rsidR="00FE3BBF" w:rsidRPr="00C25ADB" w:rsidRDefault="00FE3BBF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38588205" w14:textId="77777777" w:rsidR="00D54920" w:rsidRPr="00C25ADB" w:rsidRDefault="008773C3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C25ADB">
        <w:rPr>
          <w:rFonts w:ascii="Times New Roman" w:hAnsi="Times New Roman"/>
          <w:sz w:val="24"/>
          <w:szCs w:val="24"/>
        </w:rPr>
        <w:t>М</w:t>
      </w:r>
      <w:r w:rsidR="00821C49" w:rsidRPr="00C25ADB">
        <w:rPr>
          <w:rFonts w:ascii="Times New Roman" w:hAnsi="Times New Roman"/>
          <w:sz w:val="24"/>
          <w:szCs w:val="24"/>
        </w:rPr>
        <w:t xml:space="preserve">іський </w:t>
      </w:r>
      <w:r w:rsidRPr="00C25ADB">
        <w:rPr>
          <w:rFonts w:ascii="Times New Roman" w:hAnsi="Times New Roman"/>
          <w:sz w:val="24"/>
          <w:szCs w:val="24"/>
        </w:rPr>
        <w:t>голова</w:t>
      </w:r>
      <w:r w:rsidR="00657777" w:rsidRPr="00C25ADB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C25ADB">
        <w:rPr>
          <w:rFonts w:ascii="Times New Roman" w:hAnsi="Times New Roman"/>
          <w:sz w:val="24"/>
          <w:szCs w:val="24"/>
        </w:rPr>
        <w:tab/>
      </w:r>
      <w:r w:rsidR="00B93678" w:rsidRPr="00C25ADB">
        <w:rPr>
          <w:rFonts w:ascii="Times New Roman" w:hAnsi="Times New Roman"/>
          <w:sz w:val="24"/>
          <w:szCs w:val="24"/>
        </w:rPr>
        <w:tab/>
      </w:r>
      <w:r w:rsidR="00B93678" w:rsidRPr="00C25ADB">
        <w:rPr>
          <w:rFonts w:ascii="Times New Roman" w:hAnsi="Times New Roman"/>
          <w:sz w:val="24"/>
          <w:szCs w:val="24"/>
        </w:rPr>
        <w:tab/>
      </w:r>
      <w:r w:rsidR="00B93678" w:rsidRPr="00C25ADB">
        <w:rPr>
          <w:rFonts w:ascii="Times New Roman" w:hAnsi="Times New Roman"/>
          <w:sz w:val="24"/>
          <w:szCs w:val="24"/>
        </w:rPr>
        <w:tab/>
      </w:r>
      <w:r w:rsidR="00BC1CD1" w:rsidRPr="00C25ADB">
        <w:rPr>
          <w:rFonts w:ascii="Times New Roman" w:hAnsi="Times New Roman"/>
          <w:sz w:val="24"/>
          <w:szCs w:val="24"/>
        </w:rPr>
        <w:tab/>
      </w:r>
      <w:r w:rsidR="00B93678" w:rsidRPr="00C25ADB">
        <w:rPr>
          <w:rFonts w:ascii="Times New Roman" w:hAnsi="Times New Roman"/>
          <w:sz w:val="24"/>
          <w:szCs w:val="24"/>
        </w:rPr>
        <w:t>Геннадій ДИКИЙ</w:t>
      </w:r>
    </w:p>
    <w:sectPr w:rsidR="00D54920" w:rsidRPr="00C25ADB" w:rsidSect="007D4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F2F47" w14:textId="77777777" w:rsidR="00447469" w:rsidRDefault="00447469" w:rsidP="005717B4">
      <w:r>
        <w:separator/>
      </w:r>
    </w:p>
  </w:endnote>
  <w:endnote w:type="continuationSeparator" w:id="0">
    <w:p w14:paraId="3D5D6981" w14:textId="77777777" w:rsidR="00447469" w:rsidRDefault="00447469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E3B58" w14:textId="77777777" w:rsidR="00447469" w:rsidRDefault="00447469" w:rsidP="005717B4">
      <w:r>
        <w:separator/>
      </w:r>
    </w:p>
  </w:footnote>
  <w:footnote w:type="continuationSeparator" w:id="0">
    <w:p w14:paraId="7936838F" w14:textId="77777777" w:rsidR="00447469" w:rsidRDefault="00447469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0A5741" w:rsidRPr="000A574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27807"/>
    <w:rsid w:val="000444D3"/>
    <w:rsid w:val="00044C8B"/>
    <w:rsid w:val="0005223C"/>
    <w:rsid w:val="00054B5D"/>
    <w:rsid w:val="00057D2B"/>
    <w:rsid w:val="000649BB"/>
    <w:rsid w:val="000809DA"/>
    <w:rsid w:val="00083CC6"/>
    <w:rsid w:val="00092271"/>
    <w:rsid w:val="00095108"/>
    <w:rsid w:val="000954C8"/>
    <w:rsid w:val="000A33FD"/>
    <w:rsid w:val="000A5741"/>
    <w:rsid w:val="000B2000"/>
    <w:rsid w:val="000C78AE"/>
    <w:rsid w:val="000D60B1"/>
    <w:rsid w:val="000E1BBE"/>
    <w:rsid w:val="000E2757"/>
    <w:rsid w:val="000E4CE0"/>
    <w:rsid w:val="000E69F3"/>
    <w:rsid w:val="00107EAB"/>
    <w:rsid w:val="00127DA9"/>
    <w:rsid w:val="00132FCF"/>
    <w:rsid w:val="001347C7"/>
    <w:rsid w:val="00134814"/>
    <w:rsid w:val="001350F8"/>
    <w:rsid w:val="00144376"/>
    <w:rsid w:val="001450F6"/>
    <w:rsid w:val="00157ED0"/>
    <w:rsid w:val="001606CE"/>
    <w:rsid w:val="00162970"/>
    <w:rsid w:val="00171B23"/>
    <w:rsid w:val="00172BEA"/>
    <w:rsid w:val="00175DF4"/>
    <w:rsid w:val="00186987"/>
    <w:rsid w:val="001876A7"/>
    <w:rsid w:val="00190422"/>
    <w:rsid w:val="001A6E87"/>
    <w:rsid w:val="001A706D"/>
    <w:rsid w:val="001C08EE"/>
    <w:rsid w:val="001D469B"/>
    <w:rsid w:val="001E580E"/>
    <w:rsid w:val="001E62AC"/>
    <w:rsid w:val="001F2746"/>
    <w:rsid w:val="001F4219"/>
    <w:rsid w:val="00201448"/>
    <w:rsid w:val="002019FE"/>
    <w:rsid w:val="00204AEB"/>
    <w:rsid w:val="00220E44"/>
    <w:rsid w:val="00231EF1"/>
    <w:rsid w:val="00232D48"/>
    <w:rsid w:val="00241F28"/>
    <w:rsid w:val="002438E6"/>
    <w:rsid w:val="00243CC1"/>
    <w:rsid w:val="002502F7"/>
    <w:rsid w:val="00255944"/>
    <w:rsid w:val="00267C5F"/>
    <w:rsid w:val="002774A3"/>
    <w:rsid w:val="002803C4"/>
    <w:rsid w:val="0028082A"/>
    <w:rsid w:val="00282774"/>
    <w:rsid w:val="00285CF1"/>
    <w:rsid w:val="002860DD"/>
    <w:rsid w:val="00287578"/>
    <w:rsid w:val="002A1F7B"/>
    <w:rsid w:val="002C3542"/>
    <w:rsid w:val="002D4E0F"/>
    <w:rsid w:val="002D5967"/>
    <w:rsid w:val="002E00BB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67882"/>
    <w:rsid w:val="0038519F"/>
    <w:rsid w:val="00391F7A"/>
    <w:rsid w:val="0039533B"/>
    <w:rsid w:val="003A027A"/>
    <w:rsid w:val="003B4663"/>
    <w:rsid w:val="003B7746"/>
    <w:rsid w:val="003B7BEE"/>
    <w:rsid w:val="003C13EB"/>
    <w:rsid w:val="003D00ED"/>
    <w:rsid w:val="003D139E"/>
    <w:rsid w:val="003F25AE"/>
    <w:rsid w:val="003F7F49"/>
    <w:rsid w:val="004010DB"/>
    <w:rsid w:val="004028D6"/>
    <w:rsid w:val="0040596B"/>
    <w:rsid w:val="004063B6"/>
    <w:rsid w:val="00407CE0"/>
    <w:rsid w:val="00421AE4"/>
    <w:rsid w:val="00425ECE"/>
    <w:rsid w:val="00427ABA"/>
    <w:rsid w:val="004306B6"/>
    <w:rsid w:val="00430D4D"/>
    <w:rsid w:val="004331DE"/>
    <w:rsid w:val="004353D0"/>
    <w:rsid w:val="00444185"/>
    <w:rsid w:val="00445046"/>
    <w:rsid w:val="00447469"/>
    <w:rsid w:val="00447EE7"/>
    <w:rsid w:val="004514D6"/>
    <w:rsid w:val="004530C7"/>
    <w:rsid w:val="0046625F"/>
    <w:rsid w:val="0047009E"/>
    <w:rsid w:val="0047396B"/>
    <w:rsid w:val="004855C0"/>
    <w:rsid w:val="00486D7E"/>
    <w:rsid w:val="0048786F"/>
    <w:rsid w:val="00491CF9"/>
    <w:rsid w:val="00495B63"/>
    <w:rsid w:val="00495EDA"/>
    <w:rsid w:val="004971C6"/>
    <w:rsid w:val="00497F76"/>
    <w:rsid w:val="004A447E"/>
    <w:rsid w:val="004A6401"/>
    <w:rsid w:val="004B4A26"/>
    <w:rsid w:val="004D4460"/>
    <w:rsid w:val="004E1A9F"/>
    <w:rsid w:val="004E23B5"/>
    <w:rsid w:val="004E3DBC"/>
    <w:rsid w:val="004E4131"/>
    <w:rsid w:val="004F0817"/>
    <w:rsid w:val="004F64CA"/>
    <w:rsid w:val="0050378D"/>
    <w:rsid w:val="00511A87"/>
    <w:rsid w:val="005138F8"/>
    <w:rsid w:val="00516CEB"/>
    <w:rsid w:val="005249E7"/>
    <w:rsid w:val="00525906"/>
    <w:rsid w:val="00527527"/>
    <w:rsid w:val="00533438"/>
    <w:rsid w:val="00537614"/>
    <w:rsid w:val="0056301D"/>
    <w:rsid w:val="005717B4"/>
    <w:rsid w:val="005816FE"/>
    <w:rsid w:val="00582086"/>
    <w:rsid w:val="005860C6"/>
    <w:rsid w:val="005910BB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55C1"/>
    <w:rsid w:val="005E7AE8"/>
    <w:rsid w:val="00600A45"/>
    <w:rsid w:val="00603D19"/>
    <w:rsid w:val="00605A84"/>
    <w:rsid w:val="00607950"/>
    <w:rsid w:val="00615A12"/>
    <w:rsid w:val="00617A8E"/>
    <w:rsid w:val="00626143"/>
    <w:rsid w:val="00642D91"/>
    <w:rsid w:val="0064421C"/>
    <w:rsid w:val="006559F2"/>
    <w:rsid w:val="00657777"/>
    <w:rsid w:val="00665E0F"/>
    <w:rsid w:val="00672D1A"/>
    <w:rsid w:val="00681501"/>
    <w:rsid w:val="00683FEB"/>
    <w:rsid w:val="00690B4E"/>
    <w:rsid w:val="00695B06"/>
    <w:rsid w:val="00696184"/>
    <w:rsid w:val="006A426C"/>
    <w:rsid w:val="006B07CD"/>
    <w:rsid w:val="006B3973"/>
    <w:rsid w:val="006C0794"/>
    <w:rsid w:val="006C69F8"/>
    <w:rsid w:val="006D7A8D"/>
    <w:rsid w:val="006E1339"/>
    <w:rsid w:val="006E420B"/>
    <w:rsid w:val="006F1990"/>
    <w:rsid w:val="006F4B5E"/>
    <w:rsid w:val="006F6247"/>
    <w:rsid w:val="00714880"/>
    <w:rsid w:val="00715018"/>
    <w:rsid w:val="007179A4"/>
    <w:rsid w:val="00721239"/>
    <w:rsid w:val="00730BF1"/>
    <w:rsid w:val="00733047"/>
    <w:rsid w:val="0074167B"/>
    <w:rsid w:val="00745402"/>
    <w:rsid w:val="00745A29"/>
    <w:rsid w:val="007502CB"/>
    <w:rsid w:val="00751E1A"/>
    <w:rsid w:val="00761400"/>
    <w:rsid w:val="00776432"/>
    <w:rsid w:val="007779B8"/>
    <w:rsid w:val="007A1802"/>
    <w:rsid w:val="007A1EB6"/>
    <w:rsid w:val="007C5768"/>
    <w:rsid w:val="007C65D2"/>
    <w:rsid w:val="007C6CED"/>
    <w:rsid w:val="007D4AF0"/>
    <w:rsid w:val="007D60BE"/>
    <w:rsid w:val="007E63F0"/>
    <w:rsid w:val="007E6C6C"/>
    <w:rsid w:val="007E7608"/>
    <w:rsid w:val="007F0383"/>
    <w:rsid w:val="007F5C7E"/>
    <w:rsid w:val="007F7ABD"/>
    <w:rsid w:val="00801514"/>
    <w:rsid w:val="00821C49"/>
    <w:rsid w:val="00825DE3"/>
    <w:rsid w:val="008305AC"/>
    <w:rsid w:val="00837EF0"/>
    <w:rsid w:val="0084388F"/>
    <w:rsid w:val="0084531A"/>
    <w:rsid w:val="0084632C"/>
    <w:rsid w:val="00857A6F"/>
    <w:rsid w:val="00860EAA"/>
    <w:rsid w:val="00863CF1"/>
    <w:rsid w:val="00872A61"/>
    <w:rsid w:val="0087313D"/>
    <w:rsid w:val="008773C3"/>
    <w:rsid w:val="00882054"/>
    <w:rsid w:val="008851B9"/>
    <w:rsid w:val="008A4EB2"/>
    <w:rsid w:val="008B58FE"/>
    <w:rsid w:val="008C1EE9"/>
    <w:rsid w:val="008C3DEE"/>
    <w:rsid w:val="008D2926"/>
    <w:rsid w:val="008E099B"/>
    <w:rsid w:val="00906D57"/>
    <w:rsid w:val="0091446C"/>
    <w:rsid w:val="0091668C"/>
    <w:rsid w:val="00917831"/>
    <w:rsid w:val="00920082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A448E"/>
    <w:rsid w:val="009B6209"/>
    <w:rsid w:val="009C0679"/>
    <w:rsid w:val="009C61E0"/>
    <w:rsid w:val="009D3147"/>
    <w:rsid w:val="009E5C21"/>
    <w:rsid w:val="009E5FA5"/>
    <w:rsid w:val="009F26E1"/>
    <w:rsid w:val="00A02A49"/>
    <w:rsid w:val="00A04356"/>
    <w:rsid w:val="00A120F3"/>
    <w:rsid w:val="00A12793"/>
    <w:rsid w:val="00A160ED"/>
    <w:rsid w:val="00A33021"/>
    <w:rsid w:val="00A338AE"/>
    <w:rsid w:val="00A4519E"/>
    <w:rsid w:val="00A57DD5"/>
    <w:rsid w:val="00A63577"/>
    <w:rsid w:val="00A90900"/>
    <w:rsid w:val="00AB06BC"/>
    <w:rsid w:val="00AB51FE"/>
    <w:rsid w:val="00AB7C42"/>
    <w:rsid w:val="00AC2B5E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72237"/>
    <w:rsid w:val="00B81142"/>
    <w:rsid w:val="00B8160E"/>
    <w:rsid w:val="00B93678"/>
    <w:rsid w:val="00BB0817"/>
    <w:rsid w:val="00BB17FB"/>
    <w:rsid w:val="00BB4134"/>
    <w:rsid w:val="00BC1CD1"/>
    <w:rsid w:val="00BC4487"/>
    <w:rsid w:val="00BD4E51"/>
    <w:rsid w:val="00BD7EAE"/>
    <w:rsid w:val="00BE633C"/>
    <w:rsid w:val="00BE6BE9"/>
    <w:rsid w:val="00BF7995"/>
    <w:rsid w:val="00C056C3"/>
    <w:rsid w:val="00C114BD"/>
    <w:rsid w:val="00C11984"/>
    <w:rsid w:val="00C2058B"/>
    <w:rsid w:val="00C25ADB"/>
    <w:rsid w:val="00C32846"/>
    <w:rsid w:val="00C41C9D"/>
    <w:rsid w:val="00C46134"/>
    <w:rsid w:val="00C46586"/>
    <w:rsid w:val="00C51619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C4B17"/>
    <w:rsid w:val="00CD288C"/>
    <w:rsid w:val="00CD3C10"/>
    <w:rsid w:val="00CD445E"/>
    <w:rsid w:val="00CD48F7"/>
    <w:rsid w:val="00CE514C"/>
    <w:rsid w:val="00CF2999"/>
    <w:rsid w:val="00CF6E6D"/>
    <w:rsid w:val="00D01A28"/>
    <w:rsid w:val="00D0249D"/>
    <w:rsid w:val="00D06795"/>
    <w:rsid w:val="00D15633"/>
    <w:rsid w:val="00D32ECD"/>
    <w:rsid w:val="00D3567F"/>
    <w:rsid w:val="00D35954"/>
    <w:rsid w:val="00D510A8"/>
    <w:rsid w:val="00D52714"/>
    <w:rsid w:val="00D52EF5"/>
    <w:rsid w:val="00D53ABC"/>
    <w:rsid w:val="00D5436E"/>
    <w:rsid w:val="00D54802"/>
    <w:rsid w:val="00D54920"/>
    <w:rsid w:val="00D5573E"/>
    <w:rsid w:val="00D621E8"/>
    <w:rsid w:val="00D6363C"/>
    <w:rsid w:val="00D71A00"/>
    <w:rsid w:val="00D778FC"/>
    <w:rsid w:val="00D909D9"/>
    <w:rsid w:val="00D90C10"/>
    <w:rsid w:val="00DA2B6C"/>
    <w:rsid w:val="00DB1D24"/>
    <w:rsid w:val="00DC0785"/>
    <w:rsid w:val="00DD39F7"/>
    <w:rsid w:val="00DD6CB8"/>
    <w:rsid w:val="00DD7C03"/>
    <w:rsid w:val="00DE2C14"/>
    <w:rsid w:val="00DE44B2"/>
    <w:rsid w:val="00DF22EA"/>
    <w:rsid w:val="00E03578"/>
    <w:rsid w:val="00E12F8A"/>
    <w:rsid w:val="00E134ED"/>
    <w:rsid w:val="00E27F22"/>
    <w:rsid w:val="00E32CF1"/>
    <w:rsid w:val="00E5129B"/>
    <w:rsid w:val="00E54F9F"/>
    <w:rsid w:val="00E616B3"/>
    <w:rsid w:val="00E63937"/>
    <w:rsid w:val="00E66A39"/>
    <w:rsid w:val="00E6740C"/>
    <w:rsid w:val="00E70EBB"/>
    <w:rsid w:val="00E851C3"/>
    <w:rsid w:val="00E85B3A"/>
    <w:rsid w:val="00EA0752"/>
    <w:rsid w:val="00EC039C"/>
    <w:rsid w:val="00ED4F09"/>
    <w:rsid w:val="00F103A4"/>
    <w:rsid w:val="00F10BD7"/>
    <w:rsid w:val="00F17FAE"/>
    <w:rsid w:val="00F30F0D"/>
    <w:rsid w:val="00F344DF"/>
    <w:rsid w:val="00F36DF4"/>
    <w:rsid w:val="00F405B0"/>
    <w:rsid w:val="00F418DB"/>
    <w:rsid w:val="00F50E11"/>
    <w:rsid w:val="00F87E0A"/>
    <w:rsid w:val="00F911F5"/>
    <w:rsid w:val="00F95753"/>
    <w:rsid w:val="00FA3201"/>
    <w:rsid w:val="00FB79CB"/>
    <w:rsid w:val="00FC1A34"/>
    <w:rsid w:val="00FC1F8D"/>
    <w:rsid w:val="00FC34A3"/>
    <w:rsid w:val="00FD2B09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  <w15:docId w15:val="{9B483CD4-C021-4E82-83F2-1F5E8492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F7AB-4E48-4545-8189-DF161EC1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22-12-26T08:30:00Z</cp:lastPrinted>
  <dcterms:created xsi:type="dcterms:W3CDTF">2023-03-30T07:05:00Z</dcterms:created>
  <dcterms:modified xsi:type="dcterms:W3CDTF">2023-03-30T07:05:00Z</dcterms:modified>
</cp:coreProperties>
</file>